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Y/U OPERACIÓN ACUEDUCTOS R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823.7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ADQUISICIÓN DE INSUMOS PARA LA OPERACIÓN DEL ACUEDUCTO CON SISTEMA DE POTABILIZACION Y BOMBEO DESDE POZO PROFUNDO EN EL CORREGIMIENTO DE LA CHAPA,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